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2EC28148">
                <wp:extent cx="6386195" cy="790575"/>
                <wp:effectExtent l="228600" t="228600" r="24320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2D0DDF32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A1F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B03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02.8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rozw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D378DDE" w14:textId="2D0DDF32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A1F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B03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385038" w14:textId="77777777" w:rsidR="00EA1F26" w:rsidRDefault="00EA1F26" w:rsidP="00EA1F2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736A19A8" w14:textId="77777777" w:rsidR="00EA1F26" w:rsidRDefault="00EA1F26" w:rsidP="00EA1F2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A459F53" w14:textId="52C1FFCF" w:rsidR="005C3C0A" w:rsidRPr="00361C0B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1AB28056" w14:textId="77777777" w:rsidR="00423CB3" w:rsidRDefault="00423CB3" w:rsidP="00423CB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B067CEF" w14:textId="77777777" w:rsidR="00EA1F26" w:rsidRDefault="00EA1F26" w:rsidP="00EA1F26">
      <w:pPr>
        <w:pStyle w:val="NormalWeb"/>
        <w:spacing w:before="0" w:beforeAutospacing="0" w:after="160" w:afterAutospacing="0"/>
      </w:pPr>
      <w:r w:rsidRPr="00B85E54">
        <w:rPr>
          <w:b/>
          <w:bCs/>
          <w:color w:val="000000"/>
        </w:rPr>
        <w:t>1º passo:</w:t>
      </w:r>
      <w:r>
        <w:rPr>
          <w:color w:val="000000"/>
        </w:rPr>
        <w:t xml:space="preserve"> resolução de atividade pelo livro de GRAMÁTICA – páginas 179 a 181 (questões 1, 2, 3, 4, 5 e 6).</w:t>
      </w:r>
    </w:p>
    <w:p w14:paraId="12F399E5" w14:textId="77777777" w:rsidR="00EA1F26" w:rsidRDefault="00EA1F26" w:rsidP="00EA1F26">
      <w:pPr>
        <w:pStyle w:val="NormalWeb"/>
        <w:spacing w:before="0" w:beforeAutospacing="0" w:after="160" w:afterAutospacing="0"/>
      </w:pPr>
      <w:r w:rsidRPr="00B85E54">
        <w:rPr>
          <w:b/>
          <w:bCs/>
          <w:color w:val="000000"/>
        </w:rPr>
        <w:t>2º passo:</w:t>
      </w:r>
      <w:r>
        <w:rPr>
          <w:color w:val="000000"/>
        </w:rPr>
        <w:t xml:space="preserve"> explicação e correção da atividade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26639B18" w14:textId="77777777" w:rsidR="00EA1F26" w:rsidRDefault="00EA1F26" w:rsidP="00EA1F2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641A456" w14:textId="77777777" w:rsidR="00EA1F26" w:rsidRDefault="00EA1F26" w:rsidP="00EA1F2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Link extra com explicação - </w:t>
      </w:r>
      <w:hyperlink r:id="rId9" w:history="1">
        <w:r>
          <w:rPr>
            <w:rStyle w:val="Hyperlink"/>
            <w:rFonts w:eastAsiaTheme="majorEastAsia"/>
          </w:rPr>
          <w:t>https://www.youtube.com/watch?v=G-cP2hnnDZE</w:t>
        </w:r>
      </w:hyperlink>
    </w:p>
    <w:p w14:paraId="2F4A4F0F" w14:textId="77777777" w:rsidR="00EA1F26" w:rsidRDefault="00EA1F26" w:rsidP="00EA1F2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o começo até 5minutos e 12 segundos. </w:t>
      </w:r>
    </w:p>
    <w:p w14:paraId="1F0AFE29" w14:textId="09D54F1D" w:rsidR="0040032B" w:rsidRPr="00720E37" w:rsidRDefault="0040032B" w:rsidP="0040032B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</w:rPr>
      </w:pPr>
    </w:p>
    <w:p w14:paraId="2E30E69E" w14:textId="77777777" w:rsidR="00423CB3" w:rsidRPr="006F21D9" w:rsidRDefault="00423CB3" w:rsidP="00423CB3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250C0AE6" w14:textId="77777777" w:rsidR="00423CB3" w:rsidRPr="006F21D9" w:rsidRDefault="00423CB3" w:rsidP="00423C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0AF458F" w14:textId="6F8D2DDB" w:rsidR="005C3C0A" w:rsidRPr="00423CB3" w:rsidRDefault="00423CB3" w:rsidP="00423C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F0C5C3C" w14:textId="77777777" w:rsidR="005C3C0A" w:rsidRDefault="005C3C0A" w:rsidP="005C3C0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3B491C" w14:textId="13FD7088" w:rsidR="005C3C0A" w:rsidRDefault="005C3C0A" w:rsidP="005C3C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- PROFESSOR: RICARDO BENTO</w:t>
      </w:r>
    </w:p>
    <w:p w14:paraId="2615863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7D001C5A" w14:textId="77777777" w:rsidR="00EA1F26" w:rsidRDefault="00EA1F26" w:rsidP="00EA1F2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084CB0FE" w14:textId="36A42C4B" w:rsidR="00EA1F26" w:rsidRDefault="00EA1F26" w:rsidP="00EA1F26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 e 2 da página 28 (Apostila 2 SAS)</w:t>
      </w:r>
    </w:p>
    <w:p w14:paraId="53441029" w14:textId="77777777" w:rsidR="00EA1F26" w:rsidRDefault="00EA1F26" w:rsidP="00EA1F26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12EC357" w14:textId="77777777" w:rsidR="00EA1F26" w:rsidRDefault="00EA1F26" w:rsidP="00EA1F2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Meet. </w:t>
      </w:r>
    </w:p>
    <w:p w14:paraId="73F16DB7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00B0DDA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31F2E27" w14:textId="4FCE11F2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E3A4C5C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2ADE70" w14:textId="65BD8FE0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C6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400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C6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A4562A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F8A5D2D" w14:textId="77777777" w:rsidR="005C3C0A" w:rsidRDefault="005C3C0A" w:rsidP="005C3C0A">
      <w:pPr>
        <w:rPr>
          <w:rFonts w:ascii="Cambria" w:eastAsiaTheme="minorHAnsi" w:hAnsi="Cambria" w:cs="Calibri"/>
        </w:rPr>
      </w:pPr>
    </w:p>
    <w:p w14:paraId="2A2571F9" w14:textId="4993F7D5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-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3D1A713E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37898B05" w14:textId="77777777" w:rsidR="00EA1F26" w:rsidRDefault="00EA1F26" w:rsidP="00EA1F26">
      <w:pPr>
        <w:pStyle w:val="NormalWeb"/>
        <w:spacing w:before="0" w:beforeAutospacing="0" w:after="160" w:afterAutospacing="0"/>
      </w:pPr>
      <w:r w:rsidRPr="00B85E54">
        <w:rPr>
          <w:b/>
          <w:bCs/>
          <w:color w:val="000000"/>
        </w:rPr>
        <w:t>1º passo:</w:t>
      </w:r>
      <w:r>
        <w:rPr>
          <w:color w:val="000000"/>
        </w:rPr>
        <w:t xml:space="preserve"> explicação e resolução de atividade pelo livro de GRAMÁTICA – páginas 181 (1), 183 (5), 184 (1 e 2), 185 (1 e 2)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32A71DFA" w14:textId="77777777" w:rsidR="00EA1F26" w:rsidRDefault="00EA1F26" w:rsidP="00EA1F26">
      <w:pPr>
        <w:pStyle w:val="NormalWeb"/>
        <w:spacing w:before="0" w:beforeAutospacing="0" w:after="160" w:afterAutospacing="0"/>
      </w:pPr>
      <w:r w:rsidRPr="00B85E54">
        <w:rPr>
          <w:b/>
          <w:bCs/>
          <w:color w:val="000000"/>
        </w:rPr>
        <w:t>2º passo</w:t>
      </w:r>
      <w:r>
        <w:rPr>
          <w:color w:val="000000"/>
        </w:rPr>
        <w:t>: correção da atividade.</w:t>
      </w:r>
    </w:p>
    <w:p w14:paraId="5035CD85" w14:textId="77777777" w:rsidR="00EA1F26" w:rsidRDefault="00EA1F26" w:rsidP="00EA1F2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B1A4F05" w14:textId="77777777" w:rsidR="00EA1F26" w:rsidRDefault="00EA1F26" w:rsidP="00EA1F26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Link extra com explicação - </w:t>
      </w:r>
      <w:hyperlink r:id="rId10" w:history="1">
        <w:r>
          <w:rPr>
            <w:rStyle w:val="Hyperlink"/>
            <w:rFonts w:eastAsiaTheme="majorEastAsia"/>
          </w:rPr>
          <w:t>https://www.youtube.com/watch?v=DAkzzKAqG0I</w:t>
        </w:r>
      </w:hyperlink>
    </w:p>
    <w:p w14:paraId="5F57F7B3" w14:textId="77777777" w:rsidR="0040032B" w:rsidRPr="00964BF3" w:rsidRDefault="0040032B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2F3E02EF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79035C45" w14:textId="3EE17438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0F7ADEB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167F5" w14:textId="77777777" w:rsidR="005C3C0A" w:rsidRDefault="005C3C0A" w:rsidP="005C3C0A">
      <w:pPr>
        <w:rPr>
          <w:rFonts w:ascii="Cambria" w:eastAsiaTheme="minorHAnsi" w:hAnsi="Cambria" w:cs="Calibri"/>
          <w:color w:val="000000"/>
          <w:szCs w:val="28"/>
        </w:rPr>
      </w:pPr>
    </w:p>
    <w:p w14:paraId="2B3DF2EE" w14:textId="3B485B50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73A1516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1740AFF" w14:textId="77777777" w:rsidR="00EA1F26" w:rsidRDefault="00EA1F26" w:rsidP="00EA1F26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2BD693FB" w14:textId="77777777" w:rsidR="00EA1F26" w:rsidRDefault="00EA1F26" w:rsidP="00EA1F26">
      <w:pPr>
        <w:pStyle w:val="NormalWeb"/>
        <w:spacing w:before="0" w:beforeAutospacing="0" w:after="0" w:afterAutospacing="0"/>
        <w:rPr>
          <w:b/>
        </w:rPr>
      </w:pPr>
    </w:p>
    <w:p w14:paraId="61F7D8A0" w14:textId="77777777" w:rsidR="00EA1F26" w:rsidRDefault="00EA1F26" w:rsidP="00EA1F26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1, 2, 3 e 4 da página 29 (Apostila 2 do SAS)</w:t>
      </w:r>
    </w:p>
    <w:p w14:paraId="7C3E6729" w14:textId="77777777" w:rsidR="00EA1F26" w:rsidRDefault="00EA1F26" w:rsidP="00EA1F26">
      <w:pPr>
        <w:pStyle w:val="NormalWeb"/>
        <w:spacing w:before="0" w:beforeAutospacing="0" w:after="0" w:afterAutospacing="0"/>
        <w:rPr>
          <w:b/>
        </w:rPr>
      </w:pPr>
    </w:p>
    <w:p w14:paraId="01088576" w14:textId="77777777" w:rsidR="00EA1F26" w:rsidRDefault="00EA1F26" w:rsidP="00EA1F26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3EF4B332" w14:textId="77777777" w:rsidR="00EA1F26" w:rsidRDefault="00EA1F26" w:rsidP="00EA1F26">
      <w:pPr>
        <w:pStyle w:val="NormalWeb"/>
        <w:spacing w:before="0" w:beforeAutospacing="0" w:after="0" w:afterAutospacing="0"/>
      </w:pPr>
    </w:p>
    <w:p w14:paraId="4C8B48E6" w14:textId="77777777" w:rsidR="00EA1F26" w:rsidRDefault="00EA1F26" w:rsidP="00EA1F26">
      <w:pPr>
        <w:spacing w:line="240" w:lineRule="auto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>4º passo:</w:t>
      </w:r>
      <w:r>
        <w:rPr>
          <w:rFonts w:ascii="Times New Roman" w:eastAsia="Times New Roman" w:hAnsi="Times New Roman" w:cs="Times New Roman"/>
          <w:lang w:eastAsia="pt-BR"/>
        </w:rPr>
        <w:t xml:space="preserve"> Atividade de casa/pós aula questões 4, 5 e 6 das páginas 35 e 36 (Suplementar 2).</w:t>
      </w:r>
      <w:r>
        <w:rPr>
          <w:rFonts w:eastAsia="Times New Roman"/>
          <w:b/>
          <w:lang w:eastAsia="pt-BR"/>
        </w:rPr>
        <w:t xml:space="preserve"> </w:t>
      </w:r>
    </w:p>
    <w:p w14:paraId="447DA8CC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3C1851C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1C4555" w14:textId="766DF954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19CB6A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CE18" w14:textId="77777777" w:rsidR="00DF7942" w:rsidRDefault="00DF7942" w:rsidP="00D13132">
      <w:pPr>
        <w:spacing w:after="0" w:line="240" w:lineRule="auto"/>
      </w:pPr>
      <w:r>
        <w:separator/>
      </w:r>
    </w:p>
  </w:endnote>
  <w:endnote w:type="continuationSeparator" w:id="0">
    <w:p w14:paraId="1364AAE0" w14:textId="77777777" w:rsidR="00DF7942" w:rsidRDefault="00DF7942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ABB6" w14:textId="77777777" w:rsidR="00DF7942" w:rsidRDefault="00DF7942" w:rsidP="00D13132">
      <w:pPr>
        <w:spacing w:after="0" w:line="240" w:lineRule="auto"/>
      </w:pPr>
      <w:r>
        <w:separator/>
      </w:r>
    </w:p>
  </w:footnote>
  <w:footnote w:type="continuationSeparator" w:id="0">
    <w:p w14:paraId="4D85C1E3" w14:textId="77777777" w:rsidR="00DF7942" w:rsidRDefault="00DF7942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4E0A" w14:textId="5CE13FCD" w:rsidR="00D13132" w:rsidRDefault="00DF7942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DF7942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FA4D" w14:textId="7176E339" w:rsidR="00D13132" w:rsidRDefault="00DF7942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405BC"/>
    <w:rsid w:val="001431BC"/>
    <w:rsid w:val="00144574"/>
    <w:rsid w:val="001477E9"/>
    <w:rsid w:val="00225E6C"/>
    <w:rsid w:val="0023539E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0032B"/>
    <w:rsid w:val="00423CB3"/>
    <w:rsid w:val="00453AFB"/>
    <w:rsid w:val="00464403"/>
    <w:rsid w:val="00472734"/>
    <w:rsid w:val="00484F3C"/>
    <w:rsid w:val="004866DB"/>
    <w:rsid w:val="004A197A"/>
    <w:rsid w:val="004A2829"/>
    <w:rsid w:val="004B038A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397D"/>
    <w:rsid w:val="005A61C7"/>
    <w:rsid w:val="005C3C0A"/>
    <w:rsid w:val="005D0519"/>
    <w:rsid w:val="00662B74"/>
    <w:rsid w:val="00666BF2"/>
    <w:rsid w:val="006742D4"/>
    <w:rsid w:val="00685E01"/>
    <w:rsid w:val="006860B9"/>
    <w:rsid w:val="00692AB7"/>
    <w:rsid w:val="006A1631"/>
    <w:rsid w:val="006B0EBA"/>
    <w:rsid w:val="006B50A4"/>
    <w:rsid w:val="006B561A"/>
    <w:rsid w:val="006C1DBE"/>
    <w:rsid w:val="006E11E5"/>
    <w:rsid w:val="007018C4"/>
    <w:rsid w:val="00707CD9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90E5C"/>
    <w:rsid w:val="00893298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36A0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1ACF"/>
    <w:rsid w:val="00B64264"/>
    <w:rsid w:val="00B955CD"/>
    <w:rsid w:val="00B96684"/>
    <w:rsid w:val="00BD7FCF"/>
    <w:rsid w:val="00BF07E9"/>
    <w:rsid w:val="00BF22B2"/>
    <w:rsid w:val="00C0043F"/>
    <w:rsid w:val="00C5631E"/>
    <w:rsid w:val="00C62286"/>
    <w:rsid w:val="00C626C3"/>
    <w:rsid w:val="00C7436E"/>
    <w:rsid w:val="00C8028A"/>
    <w:rsid w:val="00C8177F"/>
    <w:rsid w:val="00C85A81"/>
    <w:rsid w:val="00D13132"/>
    <w:rsid w:val="00D17905"/>
    <w:rsid w:val="00D963A9"/>
    <w:rsid w:val="00DA652E"/>
    <w:rsid w:val="00DD078D"/>
    <w:rsid w:val="00DF7942"/>
    <w:rsid w:val="00E030F4"/>
    <w:rsid w:val="00E20391"/>
    <w:rsid w:val="00E23223"/>
    <w:rsid w:val="00E30D57"/>
    <w:rsid w:val="00E31DCD"/>
    <w:rsid w:val="00E35CE3"/>
    <w:rsid w:val="00E6107F"/>
    <w:rsid w:val="00E96013"/>
    <w:rsid w:val="00EA0C17"/>
    <w:rsid w:val="00EA1F26"/>
    <w:rsid w:val="00EC284A"/>
    <w:rsid w:val="00EC7F82"/>
    <w:rsid w:val="00F002DF"/>
    <w:rsid w:val="00F03BC3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AkzzKAqG0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-cP2hnnDZ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277-EA76-4485-8666-C07601B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1</cp:revision>
  <dcterms:created xsi:type="dcterms:W3CDTF">2020-05-22T18:30:00Z</dcterms:created>
  <dcterms:modified xsi:type="dcterms:W3CDTF">2021-04-22T19:18:00Z</dcterms:modified>
</cp:coreProperties>
</file>